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AF0ACA" w:rsidR="00DF4FD8" w:rsidRPr="00A410FF" w:rsidRDefault="003A40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D5E317" w:rsidR="00222997" w:rsidRPr="0078428F" w:rsidRDefault="003A40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5F46FE" w:rsidR="00222997" w:rsidRPr="00927C1B" w:rsidRDefault="003A4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899318" w:rsidR="00222997" w:rsidRPr="00927C1B" w:rsidRDefault="003A4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3D2F85" w:rsidR="00222997" w:rsidRPr="00927C1B" w:rsidRDefault="003A4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510937" w:rsidR="00222997" w:rsidRPr="00927C1B" w:rsidRDefault="003A4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B205EE" w:rsidR="00222997" w:rsidRPr="00927C1B" w:rsidRDefault="003A4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3DF0E5" w:rsidR="00222997" w:rsidRPr="00927C1B" w:rsidRDefault="003A4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DD7C30" w:rsidR="00222997" w:rsidRPr="00927C1B" w:rsidRDefault="003A4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500335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A9BA61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191FA5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676F7F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6CD484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394417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F71ACD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467AC6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949FD1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357529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EFD114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560ED8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7B0CDC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AA6470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4F329F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995380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B30401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893DFA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2B64AB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9BF359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86AE06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D7C2F2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78353E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18CD81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FFFBC1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435932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33E6C3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DCC28E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47F2A5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6D327B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3BA030" w:rsidR="0041001E" w:rsidRPr="004B120E" w:rsidRDefault="003A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7D1A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6B51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24E1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E3EE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40A7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01 Calendar</dc:title>
  <dc:subject>Free printable December 1901 Calendar</dc:subject>
  <dc:creator>General Blue Corporation</dc:creator>
  <keywords>December 1901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